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6AD3" w14:textId="525F30BC" w:rsidR="00D47761" w:rsidRPr="008D6684" w:rsidRDefault="001412F5" w:rsidP="00D47761">
      <w:pPr>
        <w:kinsoku/>
        <w:overflowPunct/>
        <w:jc w:val="center"/>
        <w:rPr>
          <w:rFonts w:ascii="华文中宋" w:eastAsia="华文中宋" w:hAnsi="华文中宋"/>
          <w:b/>
          <w:sz w:val="28"/>
          <w:szCs w:val="28"/>
        </w:rPr>
      </w:pPr>
      <w:r w:rsidRPr="008D6684">
        <w:rPr>
          <w:rFonts w:ascii="华文中宋" w:eastAsia="华文中宋" w:hAnsi="华文中宋" w:hint="eastAsia"/>
          <w:b/>
          <w:sz w:val="28"/>
          <w:szCs w:val="28"/>
        </w:rPr>
        <w:t>包装专业</w:t>
      </w:r>
      <w:r w:rsidR="001712AA" w:rsidRPr="008D6684">
        <w:rPr>
          <w:rFonts w:ascii="华文中宋" w:eastAsia="华文中宋" w:hAnsi="华文中宋" w:hint="eastAsia"/>
          <w:b/>
          <w:sz w:val="28"/>
          <w:szCs w:val="28"/>
        </w:rPr>
        <w:t>（</w:t>
      </w:r>
      <w:r w:rsidRPr="008D6684">
        <w:rPr>
          <w:rFonts w:ascii="华文中宋" w:eastAsia="华文中宋" w:hAnsi="华文中宋" w:hint="eastAsia"/>
          <w:b/>
          <w:sz w:val="28"/>
          <w:szCs w:val="28"/>
        </w:rPr>
        <w:t>职业</w:t>
      </w:r>
      <w:r w:rsidR="001712AA" w:rsidRPr="008D6684">
        <w:rPr>
          <w:rFonts w:ascii="华文中宋" w:eastAsia="华文中宋" w:hAnsi="华文中宋" w:hint="eastAsia"/>
          <w:b/>
          <w:sz w:val="28"/>
          <w:szCs w:val="28"/>
        </w:rPr>
        <w:t>）技术</w:t>
      </w:r>
      <w:r w:rsidR="00D47761" w:rsidRPr="008D6684">
        <w:rPr>
          <w:rFonts w:ascii="华文中宋" w:eastAsia="华文中宋" w:hAnsi="华文中宋" w:hint="eastAsia"/>
          <w:b/>
          <w:sz w:val="28"/>
          <w:szCs w:val="28"/>
        </w:rPr>
        <w:t>技能</w:t>
      </w:r>
      <w:r w:rsidR="001712AA" w:rsidRPr="008D6684">
        <w:rPr>
          <w:rFonts w:ascii="华文中宋" w:eastAsia="华文中宋" w:hAnsi="华文中宋" w:hint="eastAsia"/>
          <w:b/>
          <w:sz w:val="28"/>
          <w:szCs w:val="28"/>
        </w:rPr>
        <w:t>人才</w:t>
      </w:r>
      <w:r w:rsidR="00D47761" w:rsidRPr="008D6684">
        <w:rPr>
          <w:rFonts w:ascii="华文中宋" w:eastAsia="华文中宋" w:hAnsi="华文中宋" w:hint="eastAsia"/>
          <w:b/>
          <w:sz w:val="28"/>
          <w:szCs w:val="28"/>
        </w:rPr>
        <w:t>培训项目</w:t>
      </w:r>
    </w:p>
    <w:p w14:paraId="5205CD62" w14:textId="32AD6D5D" w:rsidR="00D47761" w:rsidRPr="008D6684" w:rsidRDefault="00B13BDD" w:rsidP="00D47761">
      <w:pPr>
        <w:kinsoku/>
        <w:overflowPunct/>
        <w:jc w:val="center"/>
        <w:rPr>
          <w:rFonts w:ascii="华文中宋" w:eastAsia="华文中宋" w:hAnsi="华文中宋"/>
          <w:b/>
          <w:sz w:val="28"/>
          <w:szCs w:val="28"/>
        </w:rPr>
      </w:pPr>
      <w:r w:rsidRPr="008D6684">
        <w:rPr>
          <w:rFonts w:ascii="华文中宋" w:eastAsia="华文中宋" w:hAnsi="华文中宋" w:hint="eastAsia"/>
          <w:b/>
          <w:sz w:val="28"/>
          <w:szCs w:val="28"/>
        </w:rPr>
        <w:t>个人</w:t>
      </w:r>
      <w:r w:rsidR="00D47761" w:rsidRPr="008D6684">
        <w:rPr>
          <w:rFonts w:ascii="华文中宋" w:eastAsia="华文中宋" w:hAnsi="华文中宋" w:hint="eastAsia"/>
          <w:b/>
          <w:sz w:val="28"/>
          <w:szCs w:val="28"/>
        </w:rPr>
        <w:t>学习</w:t>
      </w:r>
      <w:r w:rsidR="0088583C" w:rsidRPr="008D6684">
        <w:rPr>
          <w:rFonts w:ascii="华文中宋" w:eastAsia="华文中宋" w:hAnsi="华文中宋" w:hint="eastAsia"/>
          <w:b/>
          <w:sz w:val="28"/>
          <w:szCs w:val="28"/>
        </w:rPr>
        <w:t>报名</w:t>
      </w:r>
      <w:r w:rsidR="00D47761" w:rsidRPr="008D6684">
        <w:rPr>
          <w:rFonts w:ascii="华文中宋" w:eastAsia="华文中宋" w:hAnsi="华文中宋" w:hint="eastAsia"/>
          <w:b/>
          <w:sz w:val="28"/>
          <w:szCs w:val="28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262"/>
        <w:gridCol w:w="1574"/>
        <w:gridCol w:w="2302"/>
      </w:tblGrid>
      <w:tr w:rsidR="00E9412F" w14:paraId="30040DFA" w14:textId="77777777" w:rsidTr="00AC1ED0">
        <w:trPr>
          <w:trHeight w:val="586"/>
        </w:trPr>
        <w:tc>
          <w:tcPr>
            <w:tcW w:w="960" w:type="pct"/>
            <w:vAlign w:val="center"/>
          </w:tcPr>
          <w:p w14:paraId="43A5134D" w14:textId="3B188992" w:rsidR="00E9412F" w:rsidRPr="00AC1ED0" w:rsidRDefault="00AC1ED0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C1ED0">
              <w:rPr>
                <w:rFonts w:ascii="仿宋" w:eastAsia="仿宋" w:hAnsi="仿宋" w:hint="eastAsia"/>
                <w:sz w:val="28"/>
                <w:szCs w:val="28"/>
              </w:rPr>
              <w:t>培训</w:t>
            </w:r>
            <w:r w:rsidR="00E9412F" w:rsidRPr="00AC1ED0">
              <w:rPr>
                <w:rFonts w:ascii="仿宋" w:eastAsia="仿宋" w:hAnsi="仿宋" w:hint="eastAsia"/>
                <w:sz w:val="28"/>
                <w:szCs w:val="28"/>
              </w:rPr>
              <w:t>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目</w:t>
            </w:r>
          </w:p>
        </w:tc>
        <w:tc>
          <w:tcPr>
            <w:tcW w:w="4040" w:type="pct"/>
            <w:gridSpan w:val="3"/>
            <w:vAlign w:val="center"/>
          </w:tcPr>
          <w:p w14:paraId="47840D6E" w14:textId="08B7EC5E" w:rsidR="00E9412F" w:rsidRPr="00E9412F" w:rsidRDefault="00AC1ED0" w:rsidP="00E9412F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《</w:t>
            </w:r>
            <w:r w:rsidR="00E9412F">
              <w:rPr>
                <w:rFonts w:ascii="仿宋" w:eastAsia="仿宋" w:hAnsi="仿宋" w:hint="eastAsia"/>
                <w:bCs/>
                <w:sz w:val="28"/>
                <w:szCs w:val="28"/>
              </w:rPr>
              <w:t>包装工程师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》</w:t>
            </w:r>
          </w:p>
        </w:tc>
      </w:tr>
      <w:tr w:rsidR="00E9412F" w14:paraId="60035D6A" w14:textId="77777777" w:rsidTr="00AC1ED0">
        <w:trPr>
          <w:trHeight w:val="495"/>
        </w:trPr>
        <w:tc>
          <w:tcPr>
            <w:tcW w:w="960" w:type="pct"/>
            <w:vAlign w:val="center"/>
          </w:tcPr>
          <w:p w14:paraId="24CF9E01" w14:textId="38A6B20F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姓 </w:t>
            </w:r>
            <w:r w:rsidR="00AC1ED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846" w:type="pct"/>
            <w:vAlign w:val="center"/>
          </w:tcPr>
          <w:p w14:paraId="6ADBC890" w14:textId="77777777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1" w:type="pct"/>
            <w:vAlign w:val="center"/>
          </w:tcPr>
          <w:p w14:paraId="0CAA3912" w14:textId="1049668D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性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303" w:type="pct"/>
            <w:vAlign w:val="center"/>
          </w:tcPr>
          <w:p w14:paraId="795C2BA5" w14:textId="77777777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412F" w14:paraId="6D4B9FF5" w14:textId="77777777" w:rsidTr="00AC1ED0">
        <w:trPr>
          <w:trHeight w:val="330"/>
        </w:trPr>
        <w:tc>
          <w:tcPr>
            <w:tcW w:w="960" w:type="pct"/>
            <w:vAlign w:val="center"/>
          </w:tcPr>
          <w:p w14:paraId="7C238ABD" w14:textId="34880A43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846" w:type="pct"/>
            <w:vAlign w:val="center"/>
          </w:tcPr>
          <w:p w14:paraId="455FBD08" w14:textId="77777777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1" w:type="pct"/>
            <w:vAlign w:val="center"/>
          </w:tcPr>
          <w:p w14:paraId="04E3ACC2" w14:textId="0FDFE6F2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学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1303" w:type="pct"/>
            <w:vAlign w:val="center"/>
          </w:tcPr>
          <w:p w14:paraId="2D674194" w14:textId="77777777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412F" w14:paraId="6EDA083E" w14:textId="77777777" w:rsidTr="00AC1ED0">
        <w:trPr>
          <w:trHeight w:val="330"/>
        </w:trPr>
        <w:tc>
          <w:tcPr>
            <w:tcW w:w="960" w:type="pct"/>
            <w:vAlign w:val="center"/>
          </w:tcPr>
          <w:p w14:paraId="699A55ED" w14:textId="6498459B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1846" w:type="pct"/>
            <w:vAlign w:val="center"/>
          </w:tcPr>
          <w:p w14:paraId="60DF515E" w14:textId="77777777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1" w:type="pct"/>
            <w:vAlign w:val="center"/>
          </w:tcPr>
          <w:p w14:paraId="72416F0B" w14:textId="260177E9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情况</w:t>
            </w:r>
          </w:p>
        </w:tc>
        <w:tc>
          <w:tcPr>
            <w:tcW w:w="1303" w:type="pct"/>
            <w:vAlign w:val="center"/>
          </w:tcPr>
          <w:p w14:paraId="534DE86A" w14:textId="2C0BBAAF" w:rsidR="00E9412F" w:rsidRPr="00E9412F" w:rsidRDefault="00E9412F" w:rsidP="00E9412F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9412F">
              <w:rPr>
                <w:rFonts w:ascii="仿宋" w:eastAsia="仿宋" w:hAnsi="仿宋" w:hint="eastAsia"/>
                <w:sz w:val="18"/>
                <w:szCs w:val="18"/>
              </w:rPr>
              <w:t>已毕业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□ </w:t>
            </w:r>
            <w:r>
              <w:rPr>
                <w:rFonts w:ascii="仿宋" w:eastAsia="仿宋" w:hAnsi="仿宋"/>
                <w:sz w:val="18"/>
                <w:szCs w:val="18"/>
              </w:rPr>
              <w:t xml:space="preserve">  </w:t>
            </w:r>
            <w:r w:rsidRPr="00E9412F">
              <w:rPr>
                <w:rFonts w:ascii="仿宋" w:eastAsia="仿宋" w:hAnsi="仿宋" w:hint="eastAsia"/>
                <w:sz w:val="18"/>
                <w:szCs w:val="18"/>
              </w:rPr>
              <w:t>未毕业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□</w:t>
            </w:r>
          </w:p>
        </w:tc>
      </w:tr>
      <w:tr w:rsidR="00E9412F" w14:paraId="7C5CCD89" w14:textId="77777777" w:rsidTr="00AC1ED0">
        <w:trPr>
          <w:trHeight w:val="330"/>
        </w:trPr>
        <w:tc>
          <w:tcPr>
            <w:tcW w:w="960" w:type="pct"/>
            <w:vAlign w:val="center"/>
          </w:tcPr>
          <w:p w14:paraId="29C3C28B" w14:textId="6351D6C5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手 机</w:t>
            </w:r>
            <w:r w:rsidR="00AC1ED0">
              <w:rPr>
                <w:rFonts w:ascii="仿宋" w:eastAsia="仿宋" w:hAnsi="仿宋" w:hint="eastAsia"/>
                <w:sz w:val="28"/>
                <w:szCs w:val="28"/>
              </w:rPr>
              <w:t xml:space="preserve"> 号</w:t>
            </w:r>
          </w:p>
        </w:tc>
        <w:tc>
          <w:tcPr>
            <w:tcW w:w="1846" w:type="pct"/>
            <w:vAlign w:val="center"/>
          </w:tcPr>
          <w:p w14:paraId="560B19A6" w14:textId="77777777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91" w:type="pct"/>
            <w:vAlign w:val="center"/>
          </w:tcPr>
          <w:p w14:paraId="02E3D644" w14:textId="551F12BF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箱</w:t>
            </w:r>
          </w:p>
        </w:tc>
        <w:tc>
          <w:tcPr>
            <w:tcW w:w="1303" w:type="pct"/>
            <w:vAlign w:val="center"/>
          </w:tcPr>
          <w:p w14:paraId="799FA3D3" w14:textId="77777777" w:rsidR="00E9412F" w:rsidRPr="004258BD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412F" w14:paraId="7882BA1D" w14:textId="77777777" w:rsidTr="00AC1ED0">
        <w:trPr>
          <w:trHeight w:val="330"/>
        </w:trPr>
        <w:tc>
          <w:tcPr>
            <w:tcW w:w="960" w:type="pct"/>
            <w:vAlign w:val="center"/>
          </w:tcPr>
          <w:p w14:paraId="050C4BC3" w14:textId="5A106EDE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</w:tc>
        <w:tc>
          <w:tcPr>
            <w:tcW w:w="4040" w:type="pct"/>
            <w:gridSpan w:val="3"/>
            <w:vAlign w:val="center"/>
          </w:tcPr>
          <w:p w14:paraId="2945DED7" w14:textId="77777777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9412F" w14:paraId="430DEF48" w14:textId="77777777" w:rsidTr="00AC1ED0">
        <w:trPr>
          <w:trHeight w:val="330"/>
        </w:trPr>
        <w:tc>
          <w:tcPr>
            <w:tcW w:w="960" w:type="pct"/>
            <w:vAlign w:val="center"/>
          </w:tcPr>
          <w:p w14:paraId="5EBC38BF" w14:textId="35872480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方向</w:t>
            </w:r>
          </w:p>
        </w:tc>
        <w:tc>
          <w:tcPr>
            <w:tcW w:w="4040" w:type="pct"/>
            <w:gridSpan w:val="3"/>
            <w:vAlign w:val="center"/>
          </w:tcPr>
          <w:p w14:paraId="75D9E408" w14:textId="77777777" w:rsidR="00E9412F" w:rsidRDefault="00E9412F" w:rsidP="00E9412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47761" w14:paraId="4977B8F3" w14:textId="77777777" w:rsidTr="00AC1ED0">
        <w:trPr>
          <w:trHeight w:val="50"/>
        </w:trPr>
        <w:tc>
          <w:tcPr>
            <w:tcW w:w="960" w:type="pct"/>
            <w:vAlign w:val="center"/>
          </w:tcPr>
          <w:p w14:paraId="241E7F08" w14:textId="6983E100" w:rsidR="00D47761" w:rsidRDefault="00E9412F" w:rsidP="00AC1ED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4040" w:type="pct"/>
            <w:gridSpan w:val="3"/>
          </w:tcPr>
          <w:p w14:paraId="7DBFFDC7" w14:textId="77777777" w:rsidR="00D47761" w:rsidRDefault="00D47761" w:rsidP="00E9412F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8281C" w14:paraId="4EFFFBBC" w14:textId="77777777" w:rsidTr="00B41A0D">
        <w:trPr>
          <w:trHeight w:val="1843"/>
        </w:trPr>
        <w:tc>
          <w:tcPr>
            <w:tcW w:w="5000" w:type="pct"/>
            <w:gridSpan w:val="4"/>
            <w:vAlign w:val="center"/>
          </w:tcPr>
          <w:p w14:paraId="209A0008" w14:textId="3EABFD3D" w:rsidR="0068281C" w:rsidRDefault="00B4496D" w:rsidP="00B41A0D">
            <w:pPr>
              <w:ind w:firstLineChars="700" w:firstLine="19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《包装工程师》课程</w:t>
            </w:r>
            <w:r w:rsidR="0068281C">
              <w:rPr>
                <w:rFonts w:ascii="仿宋" w:eastAsia="仿宋" w:hAnsi="仿宋" w:hint="eastAsia"/>
                <w:sz w:val="28"/>
                <w:szCs w:val="28"/>
              </w:rPr>
              <w:t>培训费1</w:t>
            </w:r>
            <w:r w:rsidR="0068281C">
              <w:rPr>
                <w:rFonts w:ascii="仿宋" w:eastAsia="仿宋" w:hAnsi="仿宋"/>
                <w:sz w:val="28"/>
                <w:szCs w:val="28"/>
              </w:rPr>
              <w:t>680</w:t>
            </w:r>
            <w:r w:rsidR="0068281C">
              <w:rPr>
                <w:rFonts w:ascii="仿宋" w:eastAsia="仿宋" w:hAnsi="仿宋" w:hint="eastAsia"/>
                <w:sz w:val="28"/>
                <w:szCs w:val="28"/>
              </w:rPr>
              <w:t>元</w:t>
            </w:r>
          </w:p>
        </w:tc>
      </w:tr>
      <w:tr w:rsidR="00A433E6" w:rsidRPr="00A433E6" w14:paraId="5ACD1033" w14:textId="77777777" w:rsidTr="001D10A2">
        <w:trPr>
          <w:trHeight w:val="2565"/>
        </w:trPr>
        <w:tc>
          <w:tcPr>
            <w:tcW w:w="5000" w:type="pct"/>
            <w:gridSpan w:val="4"/>
            <w:vAlign w:val="center"/>
          </w:tcPr>
          <w:p w14:paraId="16AAD4AA" w14:textId="391B7E69" w:rsidR="00A433E6" w:rsidRPr="009711DF" w:rsidRDefault="00A433E6" w:rsidP="00A433E6">
            <w:pPr>
              <w:ind w:firstLineChars="100" w:firstLine="211"/>
              <w:rPr>
                <w:rFonts w:ascii="仿宋" w:eastAsia="仿宋" w:hAnsi="仿宋"/>
                <w:b/>
                <w:bCs/>
                <w:szCs w:val="21"/>
              </w:rPr>
            </w:pPr>
            <w:r w:rsidRPr="009711DF">
              <w:rPr>
                <w:rFonts w:ascii="仿宋" w:eastAsia="仿宋" w:hAnsi="仿宋" w:hint="eastAsia"/>
                <w:b/>
                <w:bCs/>
                <w:szCs w:val="21"/>
              </w:rPr>
              <w:t>汇款信息</w:t>
            </w:r>
          </w:p>
          <w:p w14:paraId="0F36BA0D" w14:textId="21B0CCBB" w:rsidR="00A433E6" w:rsidRPr="00A433E6" w:rsidRDefault="00A433E6" w:rsidP="00A433E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A433E6">
              <w:rPr>
                <w:rFonts w:ascii="仿宋" w:eastAsia="仿宋" w:hAnsi="仿宋" w:hint="eastAsia"/>
                <w:szCs w:val="21"/>
              </w:rPr>
              <w:t>名称：中国出口商品包装研究所</w:t>
            </w:r>
          </w:p>
          <w:p w14:paraId="418C3DEE" w14:textId="77777777" w:rsidR="00A433E6" w:rsidRPr="00A433E6" w:rsidRDefault="00A433E6" w:rsidP="00A433E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A433E6">
              <w:rPr>
                <w:rFonts w:ascii="仿宋" w:eastAsia="仿宋" w:hAnsi="仿宋" w:hint="eastAsia"/>
                <w:szCs w:val="21"/>
              </w:rPr>
              <w:t>开户行：交通银行北京分行三元支行</w:t>
            </w:r>
          </w:p>
          <w:p w14:paraId="3C30B44E" w14:textId="77777777" w:rsidR="00A433E6" w:rsidRPr="00A433E6" w:rsidRDefault="00A433E6" w:rsidP="00A433E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A433E6">
              <w:rPr>
                <w:rFonts w:ascii="仿宋" w:eastAsia="仿宋" w:hAnsi="仿宋" w:hint="eastAsia"/>
                <w:szCs w:val="21"/>
              </w:rPr>
              <w:t>账号：</w:t>
            </w:r>
            <w:bookmarkStart w:id="0" w:name="OLE_LINK6"/>
            <w:r w:rsidRPr="00A433E6">
              <w:rPr>
                <w:rFonts w:ascii="仿宋" w:eastAsia="仿宋" w:hAnsi="仿宋"/>
                <w:szCs w:val="21"/>
              </w:rPr>
              <w:t>110060635012015018601</w:t>
            </w:r>
            <w:bookmarkEnd w:id="0"/>
          </w:p>
          <w:p w14:paraId="3381F897" w14:textId="77777777" w:rsidR="00A433E6" w:rsidRPr="00A433E6" w:rsidRDefault="00A433E6" w:rsidP="00A433E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A433E6">
              <w:rPr>
                <w:rFonts w:ascii="仿宋" w:eastAsia="仿宋" w:hAnsi="仿宋" w:hint="eastAsia"/>
                <w:szCs w:val="21"/>
              </w:rPr>
              <w:t>纳税人识别号：</w:t>
            </w:r>
            <w:r w:rsidRPr="00A433E6">
              <w:rPr>
                <w:rFonts w:ascii="仿宋" w:eastAsia="仿宋" w:hAnsi="仿宋"/>
                <w:szCs w:val="21"/>
              </w:rPr>
              <w:t>12100000400013812Y</w:t>
            </w:r>
          </w:p>
          <w:p w14:paraId="698F9B81" w14:textId="002AB694" w:rsidR="00A433E6" w:rsidRDefault="00A433E6" w:rsidP="00A433E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 w:rsidRPr="00A433E6">
              <w:rPr>
                <w:rFonts w:ascii="仿宋" w:eastAsia="仿宋" w:hAnsi="仿宋" w:hint="eastAsia"/>
                <w:szCs w:val="21"/>
              </w:rPr>
              <w:t>地址：北京市朝阳区东三环北路</w:t>
            </w:r>
            <w:r w:rsidRPr="00A433E6">
              <w:rPr>
                <w:rFonts w:ascii="仿宋" w:eastAsia="仿宋" w:hAnsi="仿宋"/>
                <w:szCs w:val="21"/>
              </w:rPr>
              <w:t>3</w:t>
            </w:r>
            <w:r w:rsidRPr="00A433E6">
              <w:rPr>
                <w:rFonts w:ascii="仿宋" w:eastAsia="仿宋" w:hAnsi="仿宋" w:hint="eastAsia"/>
                <w:szCs w:val="21"/>
              </w:rPr>
              <w:t>号幸福大厦</w:t>
            </w:r>
            <w:r w:rsidRPr="00A433E6">
              <w:rPr>
                <w:rFonts w:ascii="仿宋" w:eastAsia="仿宋" w:hAnsi="仿宋"/>
                <w:szCs w:val="21"/>
              </w:rPr>
              <w:t>B</w:t>
            </w:r>
            <w:r w:rsidRPr="00A433E6">
              <w:rPr>
                <w:rFonts w:ascii="仿宋" w:eastAsia="仿宋" w:hAnsi="仿宋" w:hint="eastAsia"/>
                <w:szCs w:val="21"/>
              </w:rPr>
              <w:t>座</w:t>
            </w:r>
            <w:r w:rsidRPr="00A433E6">
              <w:rPr>
                <w:rFonts w:ascii="仿宋" w:eastAsia="仿宋" w:hAnsi="仿宋"/>
                <w:szCs w:val="21"/>
              </w:rPr>
              <w:t>1010</w:t>
            </w:r>
            <w:r w:rsidRPr="00A433E6">
              <w:rPr>
                <w:rFonts w:ascii="仿宋" w:eastAsia="仿宋" w:hAnsi="仿宋" w:hint="eastAsia"/>
                <w:szCs w:val="21"/>
              </w:rPr>
              <w:t>室</w:t>
            </w:r>
          </w:p>
          <w:p w14:paraId="01AB01DE" w14:textId="33453A54" w:rsidR="009711DF" w:rsidRPr="006C03AF" w:rsidRDefault="006C03AF" w:rsidP="00A433E6">
            <w:pPr>
              <w:ind w:firstLineChars="100" w:firstLine="211"/>
              <w:rPr>
                <w:rFonts w:ascii="仿宋" w:eastAsia="仿宋" w:hAnsi="仿宋"/>
                <w:b/>
                <w:bCs/>
                <w:szCs w:val="21"/>
                <w:u w:val="single"/>
              </w:rPr>
            </w:pPr>
            <w:r w:rsidRPr="006C03AF">
              <w:rPr>
                <w:rFonts w:ascii="仿宋" w:eastAsia="仿宋" w:hAnsi="仿宋" w:hint="eastAsia"/>
                <w:b/>
                <w:bCs/>
                <w:szCs w:val="21"/>
                <w:u w:val="single"/>
              </w:rPr>
              <w:t>汇款时一定要备注：姓名+手机号+包装工程师</w:t>
            </w:r>
          </w:p>
          <w:p w14:paraId="56C4E68A" w14:textId="3A418B75" w:rsidR="00A433E6" w:rsidRPr="00A433E6" w:rsidRDefault="00A433E6" w:rsidP="00A433E6">
            <w:pPr>
              <w:ind w:firstLineChars="100" w:firstLine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发票内容：普票，培训费）</w:t>
            </w:r>
          </w:p>
        </w:tc>
      </w:tr>
      <w:tr w:rsidR="00D47761" w14:paraId="2D7B454E" w14:textId="77777777" w:rsidTr="00691291">
        <w:trPr>
          <w:trHeight w:val="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D885182" w14:textId="77777777" w:rsidR="00A433E6" w:rsidRDefault="00A433E6" w:rsidP="00691291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23AD562E" w14:textId="28BCC96E" w:rsidR="00D47761" w:rsidRDefault="00D47761" w:rsidP="00691291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</w:t>
            </w:r>
            <w:r w:rsidR="00AC1ED0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  <w:r w:rsidR="00AC1ED0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14:paraId="7A74CAC5" w14:textId="77777777" w:rsidR="00D47761" w:rsidRDefault="00D47761" w:rsidP="00691291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</w:t>
            </w:r>
            <w:r w:rsidR="00AC1ED0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年    月    日</w:t>
            </w:r>
          </w:p>
          <w:p w14:paraId="6743C220" w14:textId="1446C809" w:rsidR="00CE7AFD" w:rsidRDefault="00CE7AFD" w:rsidP="00691291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D1E940E" w14:textId="31C4E30B" w:rsidR="00983954" w:rsidRDefault="00A60CB2" w:rsidP="00AC1ED0">
      <w:pPr>
        <w:spacing w:line="360" w:lineRule="auto"/>
      </w:pPr>
      <w:r>
        <w:rPr>
          <w:rFonts w:hint="eastAsia"/>
        </w:rPr>
        <w:t>备注：</w:t>
      </w:r>
      <w:hyperlink r:id="rId8" w:history="1">
        <w:r w:rsidR="00AC1ED0" w:rsidRPr="00EC0D78">
          <w:rPr>
            <w:rStyle w:val="ae"/>
            <w:rFonts w:hint="eastAsia"/>
          </w:rPr>
          <w:t>请将报名表发送至邮箱</w:t>
        </w:r>
        <w:r w:rsidR="00AC1ED0" w:rsidRPr="00EC0D78">
          <w:rPr>
            <w:rStyle w:val="ae"/>
          </w:rPr>
          <w:t>greenpackaging2013@163.com</w:t>
        </w:r>
      </w:hyperlink>
    </w:p>
    <w:p w14:paraId="41272179" w14:textId="1661BE24" w:rsidR="00AC1ED0" w:rsidRPr="00AC1ED0" w:rsidRDefault="00AC1ED0" w:rsidP="00AC1ED0">
      <w:pPr>
        <w:spacing w:line="360" w:lineRule="auto"/>
      </w:pPr>
      <w:r>
        <w:rPr>
          <w:rFonts w:hint="eastAsia"/>
        </w:rPr>
        <w:t>报名联系人</w:t>
      </w:r>
      <w:r w:rsidR="00923CAF">
        <w:rPr>
          <w:rFonts w:hint="eastAsia"/>
        </w:rPr>
        <w:t>：李老师</w:t>
      </w:r>
      <w:r w:rsidR="00923CAF">
        <w:rPr>
          <w:rFonts w:hint="eastAsia"/>
        </w:rPr>
        <w:t>0</w:t>
      </w:r>
      <w:r w:rsidR="00923CAF">
        <w:t>10</w:t>
      </w:r>
      <w:r w:rsidR="00923CAF">
        <w:rPr>
          <w:rFonts w:hint="eastAsia"/>
        </w:rPr>
        <w:t>-</w:t>
      </w:r>
      <w:r w:rsidR="00923CAF">
        <w:t>65909099/13120310110</w:t>
      </w:r>
      <w:r w:rsidR="00923CAF">
        <w:rPr>
          <w:rFonts w:hint="eastAsia"/>
        </w:rPr>
        <w:t>；</w:t>
      </w:r>
      <w:r w:rsidRPr="00AC1ED0">
        <w:rPr>
          <w:rFonts w:hint="eastAsia"/>
        </w:rPr>
        <w:t>杜老师</w:t>
      </w:r>
      <w:r w:rsidRPr="00AC1ED0">
        <w:rPr>
          <w:rFonts w:hint="eastAsia"/>
        </w:rPr>
        <w:t>010-84516145/15911181252</w:t>
      </w:r>
      <w:bookmarkStart w:id="1" w:name="_GoBack"/>
      <w:bookmarkEnd w:id="1"/>
    </w:p>
    <w:sectPr w:rsidR="00AC1ED0" w:rsidRPr="00AC1ED0" w:rsidSect="00D47761">
      <w:footerReference w:type="default" r:id="rId9"/>
      <w:pgSz w:w="11906" w:h="16838"/>
      <w:pgMar w:top="1418" w:right="1531" w:bottom="1418" w:left="1531" w:header="851" w:footer="992" w:gutter="0"/>
      <w:cols w:space="425"/>
      <w:docGrid w:type="lines" w:linePitch="300" w:charSpace="41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8754" w14:textId="77777777" w:rsidR="007B5761" w:rsidRDefault="007B5761">
      <w:r>
        <w:separator/>
      </w:r>
    </w:p>
  </w:endnote>
  <w:endnote w:type="continuationSeparator" w:id="0">
    <w:p w14:paraId="58ED5344" w14:textId="77777777" w:rsidR="007B5761" w:rsidRDefault="007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仿宋" w:eastAsia="仿宋" w:hAnsi="仿宋"/>
        <w:sz w:val="28"/>
        <w:szCs w:val="28"/>
      </w:rPr>
      <w:id w:val="41724613"/>
      <w:docPartObj>
        <w:docPartGallery w:val="AutoText"/>
      </w:docPartObj>
    </w:sdtPr>
    <w:sdtEndPr/>
    <w:sdtContent>
      <w:sdt>
        <w:sdtPr>
          <w:rPr>
            <w:rFonts w:ascii="仿宋" w:eastAsia="仿宋" w:hAnsi="仿宋"/>
            <w:sz w:val="28"/>
            <w:szCs w:val="28"/>
          </w:rPr>
          <w:id w:val="-1150351827"/>
          <w:docPartObj>
            <w:docPartGallery w:val="AutoText"/>
          </w:docPartObj>
        </w:sdtPr>
        <w:sdtEndPr/>
        <w:sdtContent>
          <w:p w14:paraId="730AAE69" w14:textId="226529B4" w:rsidR="00AF2FC2" w:rsidRDefault="00AF2FC2">
            <w:pPr>
              <w:pStyle w:val="a4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instrText>PAGE</w:instrTex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fldChar w:fldCharType="separate"/>
            </w:r>
            <w:r w:rsidR="00923CAF">
              <w:rPr>
                <w:rFonts w:ascii="仿宋" w:eastAsia="仿宋" w:hAnsi="仿宋"/>
                <w:bCs/>
                <w:noProof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fldChar w:fldCharType="end"/>
            </w:r>
            <w:r>
              <w:rPr>
                <w:rFonts w:ascii="仿宋" w:eastAsia="仿宋" w:hAnsi="仿宋"/>
                <w:sz w:val="28"/>
                <w:szCs w:val="28"/>
                <w:lang w:val="zh-CN"/>
              </w:rPr>
              <w:t xml:space="preserve"> / 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fldChar w:fldCharType="begin"/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instrText>NUMPAGES</w:instrTex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fldChar w:fldCharType="separate"/>
            </w:r>
            <w:r w:rsidR="00923CAF">
              <w:rPr>
                <w:rFonts w:ascii="仿宋" w:eastAsia="仿宋" w:hAnsi="仿宋"/>
                <w:bCs/>
                <w:noProof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0DB1" w14:textId="77777777" w:rsidR="007B5761" w:rsidRDefault="007B5761">
      <w:r>
        <w:separator/>
      </w:r>
    </w:p>
  </w:footnote>
  <w:footnote w:type="continuationSeparator" w:id="0">
    <w:p w14:paraId="38DA205F" w14:textId="77777777" w:rsidR="007B5761" w:rsidRDefault="007B5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206"/>
  <w:drawingGridVerticalSpacing w:val="15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CF"/>
    <w:rsid w:val="000013D5"/>
    <w:rsid w:val="00010AD1"/>
    <w:rsid w:val="00010EB2"/>
    <w:rsid w:val="00011AC2"/>
    <w:rsid w:val="00013D5D"/>
    <w:rsid w:val="00013F5A"/>
    <w:rsid w:val="00015DE3"/>
    <w:rsid w:val="00025425"/>
    <w:rsid w:val="000334D4"/>
    <w:rsid w:val="0003555D"/>
    <w:rsid w:val="00045112"/>
    <w:rsid w:val="00045491"/>
    <w:rsid w:val="00045D3C"/>
    <w:rsid w:val="00047137"/>
    <w:rsid w:val="00052E8E"/>
    <w:rsid w:val="00053872"/>
    <w:rsid w:val="00055EC8"/>
    <w:rsid w:val="0006131C"/>
    <w:rsid w:val="00073BC5"/>
    <w:rsid w:val="000763CF"/>
    <w:rsid w:val="00083C75"/>
    <w:rsid w:val="000954D1"/>
    <w:rsid w:val="00097A31"/>
    <w:rsid w:val="000A2807"/>
    <w:rsid w:val="000A3995"/>
    <w:rsid w:val="000A4537"/>
    <w:rsid w:val="000A53D1"/>
    <w:rsid w:val="000A67AD"/>
    <w:rsid w:val="000A6C2E"/>
    <w:rsid w:val="000A725A"/>
    <w:rsid w:val="000A7264"/>
    <w:rsid w:val="000B0534"/>
    <w:rsid w:val="000B19D0"/>
    <w:rsid w:val="000B2E63"/>
    <w:rsid w:val="000B7045"/>
    <w:rsid w:val="000C1232"/>
    <w:rsid w:val="000C23F4"/>
    <w:rsid w:val="000C7C48"/>
    <w:rsid w:val="000D0166"/>
    <w:rsid w:val="000E2E5B"/>
    <w:rsid w:val="000E3209"/>
    <w:rsid w:val="000E3A5D"/>
    <w:rsid w:val="000E4606"/>
    <w:rsid w:val="000E49A7"/>
    <w:rsid w:val="000E668A"/>
    <w:rsid w:val="000E72E5"/>
    <w:rsid w:val="000F7492"/>
    <w:rsid w:val="001021BE"/>
    <w:rsid w:val="001043CB"/>
    <w:rsid w:val="00106AB2"/>
    <w:rsid w:val="0011337C"/>
    <w:rsid w:val="00113D1A"/>
    <w:rsid w:val="001205AB"/>
    <w:rsid w:val="00125BC2"/>
    <w:rsid w:val="00132EA1"/>
    <w:rsid w:val="00137350"/>
    <w:rsid w:val="001412F5"/>
    <w:rsid w:val="001460E8"/>
    <w:rsid w:val="0014654C"/>
    <w:rsid w:val="00146F74"/>
    <w:rsid w:val="00155035"/>
    <w:rsid w:val="001575BC"/>
    <w:rsid w:val="0016452B"/>
    <w:rsid w:val="001679B3"/>
    <w:rsid w:val="00170F16"/>
    <w:rsid w:val="001712AA"/>
    <w:rsid w:val="00172F4C"/>
    <w:rsid w:val="00174A93"/>
    <w:rsid w:val="001A0601"/>
    <w:rsid w:val="001B15B4"/>
    <w:rsid w:val="001B248A"/>
    <w:rsid w:val="001B3519"/>
    <w:rsid w:val="001C5875"/>
    <w:rsid w:val="001D10A2"/>
    <w:rsid w:val="001D4909"/>
    <w:rsid w:val="001E1B43"/>
    <w:rsid w:val="001E3866"/>
    <w:rsid w:val="001E59F2"/>
    <w:rsid w:val="001F119E"/>
    <w:rsid w:val="001F186B"/>
    <w:rsid w:val="001F4944"/>
    <w:rsid w:val="001F7C1E"/>
    <w:rsid w:val="002034DC"/>
    <w:rsid w:val="002039C6"/>
    <w:rsid w:val="002060C3"/>
    <w:rsid w:val="0020755C"/>
    <w:rsid w:val="00212434"/>
    <w:rsid w:val="00214071"/>
    <w:rsid w:val="00221C08"/>
    <w:rsid w:val="00234706"/>
    <w:rsid w:val="00236D57"/>
    <w:rsid w:val="002432CA"/>
    <w:rsid w:val="00247D73"/>
    <w:rsid w:val="002506EB"/>
    <w:rsid w:val="00251A17"/>
    <w:rsid w:val="00266093"/>
    <w:rsid w:val="00270349"/>
    <w:rsid w:val="002771E7"/>
    <w:rsid w:val="002972AA"/>
    <w:rsid w:val="002A746F"/>
    <w:rsid w:val="002B19F0"/>
    <w:rsid w:val="002B7E5D"/>
    <w:rsid w:val="002C0ACF"/>
    <w:rsid w:val="002C1048"/>
    <w:rsid w:val="002C63E1"/>
    <w:rsid w:val="002D02E7"/>
    <w:rsid w:val="002D6F4E"/>
    <w:rsid w:val="002F1E17"/>
    <w:rsid w:val="002F4374"/>
    <w:rsid w:val="00300788"/>
    <w:rsid w:val="003175B6"/>
    <w:rsid w:val="00321E21"/>
    <w:rsid w:val="00322EBB"/>
    <w:rsid w:val="003235AA"/>
    <w:rsid w:val="0033125F"/>
    <w:rsid w:val="00332FB8"/>
    <w:rsid w:val="00341104"/>
    <w:rsid w:val="00343C3D"/>
    <w:rsid w:val="0034661B"/>
    <w:rsid w:val="00350FC2"/>
    <w:rsid w:val="00351B49"/>
    <w:rsid w:val="003525FD"/>
    <w:rsid w:val="00355799"/>
    <w:rsid w:val="00356A94"/>
    <w:rsid w:val="00356DD8"/>
    <w:rsid w:val="0036513E"/>
    <w:rsid w:val="00366C44"/>
    <w:rsid w:val="00371D21"/>
    <w:rsid w:val="00372B1C"/>
    <w:rsid w:val="00390BAC"/>
    <w:rsid w:val="00393E17"/>
    <w:rsid w:val="003A7255"/>
    <w:rsid w:val="003B277C"/>
    <w:rsid w:val="003B420E"/>
    <w:rsid w:val="003B4EEC"/>
    <w:rsid w:val="003B73AC"/>
    <w:rsid w:val="003C2E6E"/>
    <w:rsid w:val="003C4524"/>
    <w:rsid w:val="003C45DB"/>
    <w:rsid w:val="003C7AF7"/>
    <w:rsid w:val="003D094B"/>
    <w:rsid w:val="003D4CFB"/>
    <w:rsid w:val="003E0AAB"/>
    <w:rsid w:val="003F09AD"/>
    <w:rsid w:val="003F7763"/>
    <w:rsid w:val="00401169"/>
    <w:rsid w:val="00405D06"/>
    <w:rsid w:val="00410FC5"/>
    <w:rsid w:val="00423675"/>
    <w:rsid w:val="00425631"/>
    <w:rsid w:val="004258BD"/>
    <w:rsid w:val="00430233"/>
    <w:rsid w:val="00431370"/>
    <w:rsid w:val="004336AB"/>
    <w:rsid w:val="00445C68"/>
    <w:rsid w:val="00450177"/>
    <w:rsid w:val="00452DED"/>
    <w:rsid w:val="00453671"/>
    <w:rsid w:val="00455CD2"/>
    <w:rsid w:val="00456F72"/>
    <w:rsid w:val="00465F33"/>
    <w:rsid w:val="0046773F"/>
    <w:rsid w:val="004714E4"/>
    <w:rsid w:val="00472ED4"/>
    <w:rsid w:val="00483A80"/>
    <w:rsid w:val="004865AC"/>
    <w:rsid w:val="004942A7"/>
    <w:rsid w:val="004A0184"/>
    <w:rsid w:val="004B6B73"/>
    <w:rsid w:val="004B7FCB"/>
    <w:rsid w:val="004C0EAC"/>
    <w:rsid w:val="004C610B"/>
    <w:rsid w:val="004C7220"/>
    <w:rsid w:val="004D11E0"/>
    <w:rsid w:val="004D2093"/>
    <w:rsid w:val="004D6D4E"/>
    <w:rsid w:val="004E0130"/>
    <w:rsid w:val="004E6D3D"/>
    <w:rsid w:val="004F289D"/>
    <w:rsid w:val="004F4EC8"/>
    <w:rsid w:val="004F7C23"/>
    <w:rsid w:val="00504E2B"/>
    <w:rsid w:val="00505A7D"/>
    <w:rsid w:val="00507844"/>
    <w:rsid w:val="00507DD6"/>
    <w:rsid w:val="005102EB"/>
    <w:rsid w:val="00514843"/>
    <w:rsid w:val="00516186"/>
    <w:rsid w:val="00520909"/>
    <w:rsid w:val="00521EF1"/>
    <w:rsid w:val="00525F22"/>
    <w:rsid w:val="005378C4"/>
    <w:rsid w:val="00537C82"/>
    <w:rsid w:val="00543E61"/>
    <w:rsid w:val="00553DBD"/>
    <w:rsid w:val="0058102B"/>
    <w:rsid w:val="00582E45"/>
    <w:rsid w:val="005846BE"/>
    <w:rsid w:val="00584DCB"/>
    <w:rsid w:val="00585C00"/>
    <w:rsid w:val="005877DD"/>
    <w:rsid w:val="00594E3D"/>
    <w:rsid w:val="005A179F"/>
    <w:rsid w:val="005A4647"/>
    <w:rsid w:val="005A4B32"/>
    <w:rsid w:val="005A59AD"/>
    <w:rsid w:val="005B08DD"/>
    <w:rsid w:val="005B1595"/>
    <w:rsid w:val="005B4129"/>
    <w:rsid w:val="005C05EE"/>
    <w:rsid w:val="005C5460"/>
    <w:rsid w:val="005D2BF0"/>
    <w:rsid w:val="005E254C"/>
    <w:rsid w:val="005E36F4"/>
    <w:rsid w:val="005E6E64"/>
    <w:rsid w:val="005F7B74"/>
    <w:rsid w:val="00603428"/>
    <w:rsid w:val="00611C21"/>
    <w:rsid w:val="00625EE6"/>
    <w:rsid w:val="00626E2C"/>
    <w:rsid w:val="00632AEA"/>
    <w:rsid w:val="0063313D"/>
    <w:rsid w:val="00636DC8"/>
    <w:rsid w:val="0065132A"/>
    <w:rsid w:val="0066700C"/>
    <w:rsid w:val="00667654"/>
    <w:rsid w:val="006749CD"/>
    <w:rsid w:val="006757EF"/>
    <w:rsid w:val="00680903"/>
    <w:rsid w:val="0068281C"/>
    <w:rsid w:val="00687110"/>
    <w:rsid w:val="0069104F"/>
    <w:rsid w:val="006925D4"/>
    <w:rsid w:val="006A1499"/>
    <w:rsid w:val="006A7F26"/>
    <w:rsid w:val="006C03AF"/>
    <w:rsid w:val="006C0921"/>
    <w:rsid w:val="006C3484"/>
    <w:rsid w:val="006C635D"/>
    <w:rsid w:val="006D0B2C"/>
    <w:rsid w:val="006D535D"/>
    <w:rsid w:val="006D5CCA"/>
    <w:rsid w:val="006E0DF4"/>
    <w:rsid w:val="006E36C0"/>
    <w:rsid w:val="006E61CA"/>
    <w:rsid w:val="006E7F12"/>
    <w:rsid w:val="006F06DB"/>
    <w:rsid w:val="00700D0E"/>
    <w:rsid w:val="00704CD2"/>
    <w:rsid w:val="0070586C"/>
    <w:rsid w:val="007121E1"/>
    <w:rsid w:val="00722219"/>
    <w:rsid w:val="00725B73"/>
    <w:rsid w:val="00731393"/>
    <w:rsid w:val="00746F22"/>
    <w:rsid w:val="0076019D"/>
    <w:rsid w:val="007731A3"/>
    <w:rsid w:val="00773EC9"/>
    <w:rsid w:val="00777B88"/>
    <w:rsid w:val="00777F06"/>
    <w:rsid w:val="007842FE"/>
    <w:rsid w:val="007932A6"/>
    <w:rsid w:val="007B25E6"/>
    <w:rsid w:val="007B5336"/>
    <w:rsid w:val="007B5761"/>
    <w:rsid w:val="007B749A"/>
    <w:rsid w:val="007C03BE"/>
    <w:rsid w:val="007C181A"/>
    <w:rsid w:val="007C300A"/>
    <w:rsid w:val="007C3100"/>
    <w:rsid w:val="007C6CED"/>
    <w:rsid w:val="007D2481"/>
    <w:rsid w:val="007D3863"/>
    <w:rsid w:val="007D501D"/>
    <w:rsid w:val="007D74FF"/>
    <w:rsid w:val="007D76FD"/>
    <w:rsid w:val="007F478D"/>
    <w:rsid w:val="00800481"/>
    <w:rsid w:val="0080058D"/>
    <w:rsid w:val="0080323B"/>
    <w:rsid w:val="008115FC"/>
    <w:rsid w:val="00831BB7"/>
    <w:rsid w:val="00840200"/>
    <w:rsid w:val="0084093E"/>
    <w:rsid w:val="008427B6"/>
    <w:rsid w:val="00844641"/>
    <w:rsid w:val="008461EF"/>
    <w:rsid w:val="0084637A"/>
    <w:rsid w:val="00852DD1"/>
    <w:rsid w:val="00853498"/>
    <w:rsid w:val="00870E02"/>
    <w:rsid w:val="008856E9"/>
    <w:rsid w:val="0088583C"/>
    <w:rsid w:val="00887011"/>
    <w:rsid w:val="00887062"/>
    <w:rsid w:val="0089474A"/>
    <w:rsid w:val="00894D1C"/>
    <w:rsid w:val="0089732B"/>
    <w:rsid w:val="00897B97"/>
    <w:rsid w:val="008A6D7E"/>
    <w:rsid w:val="008A7B99"/>
    <w:rsid w:val="008B1568"/>
    <w:rsid w:val="008C300C"/>
    <w:rsid w:val="008C3B75"/>
    <w:rsid w:val="008D0962"/>
    <w:rsid w:val="008D5A61"/>
    <w:rsid w:val="008D6684"/>
    <w:rsid w:val="008D6989"/>
    <w:rsid w:val="008E3692"/>
    <w:rsid w:val="008E4CF0"/>
    <w:rsid w:val="008E5F1A"/>
    <w:rsid w:val="008E6305"/>
    <w:rsid w:val="008F49A4"/>
    <w:rsid w:val="00904D1F"/>
    <w:rsid w:val="009117FD"/>
    <w:rsid w:val="00912DF9"/>
    <w:rsid w:val="00923CAF"/>
    <w:rsid w:val="00943EE7"/>
    <w:rsid w:val="00947841"/>
    <w:rsid w:val="00950BFC"/>
    <w:rsid w:val="00951030"/>
    <w:rsid w:val="00953175"/>
    <w:rsid w:val="0095648E"/>
    <w:rsid w:val="00956D8E"/>
    <w:rsid w:val="009655AE"/>
    <w:rsid w:val="00966902"/>
    <w:rsid w:val="009711DF"/>
    <w:rsid w:val="00974319"/>
    <w:rsid w:val="00974F84"/>
    <w:rsid w:val="00977A17"/>
    <w:rsid w:val="00983954"/>
    <w:rsid w:val="009863AC"/>
    <w:rsid w:val="009916E4"/>
    <w:rsid w:val="00992887"/>
    <w:rsid w:val="009936ED"/>
    <w:rsid w:val="00996EC3"/>
    <w:rsid w:val="009A1FA8"/>
    <w:rsid w:val="009B1710"/>
    <w:rsid w:val="009B1AD9"/>
    <w:rsid w:val="009B5EDE"/>
    <w:rsid w:val="009B5F20"/>
    <w:rsid w:val="009B6121"/>
    <w:rsid w:val="009C0DFB"/>
    <w:rsid w:val="009C5E6C"/>
    <w:rsid w:val="009D054B"/>
    <w:rsid w:val="009D54C8"/>
    <w:rsid w:val="009E0115"/>
    <w:rsid w:val="009E309A"/>
    <w:rsid w:val="009E37ED"/>
    <w:rsid w:val="009E612A"/>
    <w:rsid w:val="009F15B8"/>
    <w:rsid w:val="00A0083B"/>
    <w:rsid w:val="00A0664E"/>
    <w:rsid w:val="00A14182"/>
    <w:rsid w:val="00A14D15"/>
    <w:rsid w:val="00A15DB3"/>
    <w:rsid w:val="00A21870"/>
    <w:rsid w:val="00A27894"/>
    <w:rsid w:val="00A316EC"/>
    <w:rsid w:val="00A408A8"/>
    <w:rsid w:val="00A40B87"/>
    <w:rsid w:val="00A42D92"/>
    <w:rsid w:val="00A432C0"/>
    <w:rsid w:val="00A433E6"/>
    <w:rsid w:val="00A45644"/>
    <w:rsid w:val="00A4595F"/>
    <w:rsid w:val="00A500EA"/>
    <w:rsid w:val="00A51878"/>
    <w:rsid w:val="00A541C6"/>
    <w:rsid w:val="00A545E8"/>
    <w:rsid w:val="00A5629C"/>
    <w:rsid w:val="00A5711C"/>
    <w:rsid w:val="00A60A2B"/>
    <w:rsid w:val="00A60CB2"/>
    <w:rsid w:val="00A65F3C"/>
    <w:rsid w:val="00A768F0"/>
    <w:rsid w:val="00A8092B"/>
    <w:rsid w:val="00A85CDD"/>
    <w:rsid w:val="00A861F5"/>
    <w:rsid w:val="00A91C9D"/>
    <w:rsid w:val="00A95F28"/>
    <w:rsid w:val="00A979B9"/>
    <w:rsid w:val="00AA2CDF"/>
    <w:rsid w:val="00AB1E31"/>
    <w:rsid w:val="00AB2FF1"/>
    <w:rsid w:val="00AB353C"/>
    <w:rsid w:val="00AC0011"/>
    <w:rsid w:val="00AC1ED0"/>
    <w:rsid w:val="00AD3CA1"/>
    <w:rsid w:val="00AD544C"/>
    <w:rsid w:val="00AE01D1"/>
    <w:rsid w:val="00AE5C18"/>
    <w:rsid w:val="00AF206A"/>
    <w:rsid w:val="00AF2FC2"/>
    <w:rsid w:val="00AF3700"/>
    <w:rsid w:val="00AF49C3"/>
    <w:rsid w:val="00B03043"/>
    <w:rsid w:val="00B0429F"/>
    <w:rsid w:val="00B06AAC"/>
    <w:rsid w:val="00B070DD"/>
    <w:rsid w:val="00B126A4"/>
    <w:rsid w:val="00B13BDD"/>
    <w:rsid w:val="00B13CF6"/>
    <w:rsid w:val="00B16977"/>
    <w:rsid w:val="00B242E3"/>
    <w:rsid w:val="00B25D8C"/>
    <w:rsid w:val="00B41A0D"/>
    <w:rsid w:val="00B4496D"/>
    <w:rsid w:val="00B543C1"/>
    <w:rsid w:val="00B66F08"/>
    <w:rsid w:val="00B76EAA"/>
    <w:rsid w:val="00B87D4A"/>
    <w:rsid w:val="00B937FC"/>
    <w:rsid w:val="00BA2270"/>
    <w:rsid w:val="00BB0D4F"/>
    <w:rsid w:val="00BC5852"/>
    <w:rsid w:val="00BE7BDB"/>
    <w:rsid w:val="00BF2166"/>
    <w:rsid w:val="00BF4B04"/>
    <w:rsid w:val="00C02140"/>
    <w:rsid w:val="00C04D70"/>
    <w:rsid w:val="00C05865"/>
    <w:rsid w:val="00C202E3"/>
    <w:rsid w:val="00C22890"/>
    <w:rsid w:val="00C22C5B"/>
    <w:rsid w:val="00C24F9C"/>
    <w:rsid w:val="00C313B9"/>
    <w:rsid w:val="00C31B59"/>
    <w:rsid w:val="00C352CC"/>
    <w:rsid w:val="00C40DA5"/>
    <w:rsid w:val="00C419AF"/>
    <w:rsid w:val="00C4341D"/>
    <w:rsid w:val="00C45729"/>
    <w:rsid w:val="00C53599"/>
    <w:rsid w:val="00C544AA"/>
    <w:rsid w:val="00C703E2"/>
    <w:rsid w:val="00C75156"/>
    <w:rsid w:val="00C776DD"/>
    <w:rsid w:val="00C77F6E"/>
    <w:rsid w:val="00C8396A"/>
    <w:rsid w:val="00C90E07"/>
    <w:rsid w:val="00C9437F"/>
    <w:rsid w:val="00CA0F3C"/>
    <w:rsid w:val="00CA1244"/>
    <w:rsid w:val="00CA495A"/>
    <w:rsid w:val="00CB2543"/>
    <w:rsid w:val="00CB7633"/>
    <w:rsid w:val="00CC3475"/>
    <w:rsid w:val="00CC5D90"/>
    <w:rsid w:val="00CC6087"/>
    <w:rsid w:val="00CD7A89"/>
    <w:rsid w:val="00CE0214"/>
    <w:rsid w:val="00CE5223"/>
    <w:rsid w:val="00CE710C"/>
    <w:rsid w:val="00CE7AFD"/>
    <w:rsid w:val="00CF77DA"/>
    <w:rsid w:val="00D03CBD"/>
    <w:rsid w:val="00D04D2D"/>
    <w:rsid w:val="00D10111"/>
    <w:rsid w:val="00D11460"/>
    <w:rsid w:val="00D23582"/>
    <w:rsid w:val="00D240B5"/>
    <w:rsid w:val="00D24806"/>
    <w:rsid w:val="00D25B5A"/>
    <w:rsid w:val="00D301D2"/>
    <w:rsid w:val="00D3464C"/>
    <w:rsid w:val="00D361CF"/>
    <w:rsid w:val="00D36C34"/>
    <w:rsid w:val="00D44E4D"/>
    <w:rsid w:val="00D45A9F"/>
    <w:rsid w:val="00D47761"/>
    <w:rsid w:val="00D5749F"/>
    <w:rsid w:val="00D61954"/>
    <w:rsid w:val="00D62930"/>
    <w:rsid w:val="00D63957"/>
    <w:rsid w:val="00D644B4"/>
    <w:rsid w:val="00D66056"/>
    <w:rsid w:val="00D707FF"/>
    <w:rsid w:val="00D738B7"/>
    <w:rsid w:val="00DA1145"/>
    <w:rsid w:val="00DA1FA5"/>
    <w:rsid w:val="00DA392A"/>
    <w:rsid w:val="00DA751E"/>
    <w:rsid w:val="00DB20B6"/>
    <w:rsid w:val="00DB3972"/>
    <w:rsid w:val="00DC5642"/>
    <w:rsid w:val="00DC56AD"/>
    <w:rsid w:val="00DC5C8B"/>
    <w:rsid w:val="00DC5D7B"/>
    <w:rsid w:val="00DC6640"/>
    <w:rsid w:val="00DD3E24"/>
    <w:rsid w:val="00DD4598"/>
    <w:rsid w:val="00DD4F27"/>
    <w:rsid w:val="00DE0612"/>
    <w:rsid w:val="00DE5117"/>
    <w:rsid w:val="00DF123E"/>
    <w:rsid w:val="00DF2BFF"/>
    <w:rsid w:val="00DF719E"/>
    <w:rsid w:val="00E032C6"/>
    <w:rsid w:val="00E2793B"/>
    <w:rsid w:val="00E322E2"/>
    <w:rsid w:val="00E35955"/>
    <w:rsid w:val="00E35A08"/>
    <w:rsid w:val="00E440C4"/>
    <w:rsid w:val="00E440EB"/>
    <w:rsid w:val="00E51A89"/>
    <w:rsid w:val="00E51F13"/>
    <w:rsid w:val="00E54324"/>
    <w:rsid w:val="00E54624"/>
    <w:rsid w:val="00E5541B"/>
    <w:rsid w:val="00E576D9"/>
    <w:rsid w:val="00E57E24"/>
    <w:rsid w:val="00E61736"/>
    <w:rsid w:val="00E625E0"/>
    <w:rsid w:val="00E71C7B"/>
    <w:rsid w:val="00E72DA8"/>
    <w:rsid w:val="00E72EC7"/>
    <w:rsid w:val="00E74E61"/>
    <w:rsid w:val="00E779FD"/>
    <w:rsid w:val="00E8031D"/>
    <w:rsid w:val="00E8139C"/>
    <w:rsid w:val="00E81F21"/>
    <w:rsid w:val="00E857AB"/>
    <w:rsid w:val="00E92A3C"/>
    <w:rsid w:val="00E9412F"/>
    <w:rsid w:val="00EA0491"/>
    <w:rsid w:val="00EA50EE"/>
    <w:rsid w:val="00EA5224"/>
    <w:rsid w:val="00EC2271"/>
    <w:rsid w:val="00EC2CC8"/>
    <w:rsid w:val="00EC3DF1"/>
    <w:rsid w:val="00EC4713"/>
    <w:rsid w:val="00EC4E83"/>
    <w:rsid w:val="00EC5216"/>
    <w:rsid w:val="00ED5A7D"/>
    <w:rsid w:val="00ED62EA"/>
    <w:rsid w:val="00EE2B57"/>
    <w:rsid w:val="00EE352A"/>
    <w:rsid w:val="00EE3C5F"/>
    <w:rsid w:val="00EE563D"/>
    <w:rsid w:val="00EF0793"/>
    <w:rsid w:val="00EF630C"/>
    <w:rsid w:val="00F063CD"/>
    <w:rsid w:val="00F07283"/>
    <w:rsid w:val="00F10B50"/>
    <w:rsid w:val="00F13E9B"/>
    <w:rsid w:val="00F256D9"/>
    <w:rsid w:val="00F27B1D"/>
    <w:rsid w:val="00F30287"/>
    <w:rsid w:val="00F414D8"/>
    <w:rsid w:val="00F45BC9"/>
    <w:rsid w:val="00F60583"/>
    <w:rsid w:val="00F60855"/>
    <w:rsid w:val="00F60BC6"/>
    <w:rsid w:val="00F64A9D"/>
    <w:rsid w:val="00F662F9"/>
    <w:rsid w:val="00F7480A"/>
    <w:rsid w:val="00F865F6"/>
    <w:rsid w:val="00F90E54"/>
    <w:rsid w:val="00F93061"/>
    <w:rsid w:val="00F95080"/>
    <w:rsid w:val="00FA3743"/>
    <w:rsid w:val="00FA5765"/>
    <w:rsid w:val="00FA761E"/>
    <w:rsid w:val="00FB4E05"/>
    <w:rsid w:val="00FB55A4"/>
    <w:rsid w:val="00FC0273"/>
    <w:rsid w:val="00FC0AB5"/>
    <w:rsid w:val="00FC456D"/>
    <w:rsid w:val="00FC6031"/>
    <w:rsid w:val="00FC6E8C"/>
    <w:rsid w:val="00FD269B"/>
    <w:rsid w:val="00FD5774"/>
    <w:rsid w:val="00FE10BC"/>
    <w:rsid w:val="00FE1357"/>
    <w:rsid w:val="00FF1181"/>
    <w:rsid w:val="00FF4D3F"/>
    <w:rsid w:val="00FF664F"/>
    <w:rsid w:val="00FF7643"/>
    <w:rsid w:val="03F90485"/>
    <w:rsid w:val="05586ECF"/>
    <w:rsid w:val="0A947D6F"/>
    <w:rsid w:val="204565CB"/>
    <w:rsid w:val="282B39DF"/>
    <w:rsid w:val="3A2F180F"/>
    <w:rsid w:val="60853407"/>
    <w:rsid w:val="6B595F00"/>
    <w:rsid w:val="6B5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C3707D"/>
  <w15:docId w15:val="{41A3216F-AF65-46C9-B32D-466AFC6E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0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c">
    <w:name w:val="正文说明文字"/>
    <w:basedOn w:val="a3"/>
    <w:qFormat/>
    <w:pPr>
      <w:tabs>
        <w:tab w:val="left" w:pos="210"/>
      </w:tabs>
    </w:pPr>
    <w:rPr>
      <w:bCs/>
      <w:color w:val="000000"/>
      <w:kern w:val="44"/>
      <w:sz w:val="20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30">
    <w:name w:val="标题 3 字符"/>
    <w:basedOn w:val="a0"/>
    <w:link w:val="3"/>
    <w:semiHidden/>
    <w:rPr>
      <w:rFonts w:ascii="宋体" w:hAnsi="宋体"/>
      <w:b/>
      <w:sz w:val="27"/>
      <w:szCs w:val="27"/>
    </w:rPr>
  </w:style>
  <w:style w:type="character" w:styleId="ae">
    <w:name w:val="Hyperlink"/>
    <w:basedOn w:val="a0"/>
    <w:uiPriority w:val="99"/>
    <w:unhideWhenUsed/>
    <w:rsid w:val="00A60CB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0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5253;&#21517;&#34920;&#21457;&#36865;&#33267;&#37038;&#31665;greenpackaging2013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A157D-A111-4373-B519-0639DA3C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i</dc:creator>
  <cp:lastModifiedBy>lm</cp:lastModifiedBy>
  <cp:revision>57</cp:revision>
  <cp:lastPrinted>2020-12-30T09:07:00Z</cp:lastPrinted>
  <dcterms:created xsi:type="dcterms:W3CDTF">2020-12-30T09:06:00Z</dcterms:created>
  <dcterms:modified xsi:type="dcterms:W3CDTF">2021-10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